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运动宣传纲要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运动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11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卫生运动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